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C4" w:rsidRDefault="00A57FC4" w:rsidP="007E16EF">
      <w:pPr>
        <w:tabs>
          <w:tab w:val="left" w:pos="3510"/>
        </w:tabs>
      </w:pPr>
    </w:p>
    <w:p w:rsidR="00A57FC4" w:rsidRDefault="00A57FC4" w:rsidP="00A57FC4">
      <w:pPr>
        <w:pStyle w:val="a3"/>
      </w:pPr>
      <w:r>
        <w:t xml:space="preserve">                   </w:t>
      </w:r>
    </w:p>
    <w:p w:rsidR="00A57FC4" w:rsidRDefault="00A57FC4" w:rsidP="00A57FC4">
      <w:pPr>
        <w:pStyle w:val="a3"/>
        <w:rPr>
          <w:b/>
        </w:rPr>
      </w:pPr>
      <w:r>
        <w:t xml:space="preserve">                  </w:t>
      </w:r>
      <w:r>
        <w:rPr>
          <w:b/>
        </w:rPr>
        <w:t>Отчёт об исполнении сметы доходов и расходов учреждений и организаций,</w:t>
      </w:r>
    </w:p>
    <w:p w:rsidR="00A57FC4" w:rsidRDefault="00A57FC4" w:rsidP="00A57FC4">
      <w:pPr>
        <w:pStyle w:val="a3"/>
        <w:rPr>
          <w:b/>
        </w:rPr>
      </w:pPr>
      <w:r>
        <w:rPr>
          <w:b/>
        </w:rPr>
        <w:t xml:space="preserve">                  Финансируемых из бюджетов субъектов Российской Федерации  и местных бюджетов.</w:t>
      </w:r>
    </w:p>
    <w:p w:rsidR="00A57FC4" w:rsidRDefault="00A57FC4" w:rsidP="00A57FC4">
      <w:pPr>
        <w:pStyle w:val="a3"/>
        <w:rPr>
          <w:b/>
        </w:rPr>
      </w:pPr>
    </w:p>
    <w:p w:rsidR="00A57FC4" w:rsidRDefault="00A57FC4" w:rsidP="00A57FC4">
      <w:pPr>
        <w:pStyle w:val="a3"/>
        <w:tabs>
          <w:tab w:val="left" w:pos="3105"/>
        </w:tabs>
      </w:pPr>
      <w:r>
        <w:tab/>
        <w:t>На __ 01 октября __2017 год.</w:t>
      </w:r>
    </w:p>
    <w:p w:rsidR="00A57FC4" w:rsidRDefault="00A57FC4" w:rsidP="00A57FC4">
      <w:pPr>
        <w:pStyle w:val="a3"/>
        <w:tabs>
          <w:tab w:val="left" w:pos="3105"/>
        </w:tabs>
      </w:pPr>
    </w:p>
    <w:p w:rsidR="00A57FC4" w:rsidRDefault="00A57FC4" w:rsidP="00A57FC4">
      <w:pPr>
        <w:pStyle w:val="a3"/>
        <w:tabs>
          <w:tab w:val="left" w:pos="3105"/>
        </w:tabs>
      </w:pPr>
      <w:r>
        <w:t>Учреждение: Администрация  МО СП «село Кульзеб»</w:t>
      </w:r>
    </w:p>
    <w:p w:rsidR="00A57FC4" w:rsidRDefault="00A57FC4" w:rsidP="00A57FC4">
      <w:pPr>
        <w:pStyle w:val="a3"/>
        <w:tabs>
          <w:tab w:val="left" w:pos="3105"/>
        </w:tabs>
      </w:pPr>
      <w:r>
        <w:t>Главный распорядитель : МО СП «село Кульзеб»</w:t>
      </w:r>
    </w:p>
    <w:p w:rsidR="00A57FC4" w:rsidRDefault="00A57FC4" w:rsidP="00A57FC4">
      <w:pPr>
        <w:pStyle w:val="a3"/>
        <w:tabs>
          <w:tab w:val="left" w:pos="3105"/>
        </w:tabs>
      </w:pPr>
      <w:r>
        <w:t>Периодичность: месячная</w:t>
      </w:r>
    </w:p>
    <w:p w:rsidR="00A57FC4" w:rsidRDefault="00A57FC4" w:rsidP="00A57FC4">
      <w:pPr>
        <w:pStyle w:val="a3"/>
        <w:tabs>
          <w:tab w:val="left" w:pos="3105"/>
        </w:tabs>
      </w:pPr>
      <w:r>
        <w:t>Единица измерения: руб.</w:t>
      </w:r>
    </w:p>
    <w:p w:rsidR="00A57FC4" w:rsidRDefault="00A57FC4" w:rsidP="00A57FC4">
      <w:pPr>
        <w:tabs>
          <w:tab w:val="left" w:pos="3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1.ДОХОДЫ</w:t>
      </w:r>
    </w:p>
    <w:tbl>
      <w:tblPr>
        <w:tblStyle w:val="a5"/>
        <w:tblW w:w="0" w:type="auto"/>
        <w:tblInd w:w="250" w:type="dxa"/>
        <w:tblLook w:val="04A0"/>
      </w:tblPr>
      <w:tblGrid>
        <w:gridCol w:w="3889"/>
        <w:gridCol w:w="2065"/>
        <w:gridCol w:w="1701"/>
        <w:gridCol w:w="2693"/>
      </w:tblGrid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аименование кода доход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01202150011000001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2117 000</w:t>
            </w:r>
          </w:p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До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429000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01202030151000001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4 000</w:t>
            </w:r>
          </w:p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убве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/В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87000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01202030031000001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5 000   </w:t>
            </w:r>
          </w:p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убве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/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000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011170202010000018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2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21000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1020100110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31  000</w:t>
            </w:r>
          </w:p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ходы  п./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F21C14" w:rsidP="00F21C14">
            <w:pPr>
              <w:tabs>
                <w:tab w:val="left" w:pos="1140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2435,26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1020100121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. /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1140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,63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1020300110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./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1140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74,30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5030000100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  000</w:t>
            </w:r>
          </w:p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 с/х.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11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5030100110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с/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1140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206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5030100121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с/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1140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,23</w:t>
            </w:r>
          </w:p>
        </w:tc>
      </w:tr>
      <w:tr w:rsidR="00A57FC4" w:rsidTr="00A57FC4">
        <w:trPr>
          <w:trHeight w:val="39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60331010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7 000</w:t>
            </w:r>
          </w:p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емель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05062</w:t>
            </w:r>
          </w:p>
        </w:tc>
      </w:tr>
      <w:tr w:rsidR="00A57FC4" w:rsidTr="00A57FC4">
        <w:trPr>
          <w:trHeight w:val="19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60331021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F21C1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8,73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60431021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2818B1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81,08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60431010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2818B1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13850</w:t>
            </w:r>
            <w:r w:rsidR="00A57FC4">
              <w:rPr>
                <w:rFonts w:eastAsia="Times New Roman" w:cs="Times New Roman"/>
                <w:b/>
                <w:sz w:val="20"/>
                <w:szCs w:val="20"/>
              </w:rPr>
              <w:t>,78</w:t>
            </w:r>
          </w:p>
        </w:tc>
      </w:tr>
      <w:tr w:rsidR="00A57FC4" w:rsidTr="00A57FC4">
        <w:trPr>
          <w:trHeight w:val="370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10301010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3 000</w:t>
            </w:r>
          </w:p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Имущ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F21C14" w:rsidP="00A57FC4">
            <w:pPr>
              <w:tabs>
                <w:tab w:val="left" w:pos="112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5169</w:t>
            </w:r>
            <w:r w:rsidR="00A57FC4">
              <w:rPr>
                <w:rFonts w:eastAsia="Times New Roman" w:cs="Times New Roman"/>
                <w:b/>
                <w:sz w:val="20"/>
                <w:szCs w:val="20"/>
              </w:rPr>
              <w:t>,53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10301021001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Имущ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112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75,84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F21C1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01111</w:t>
            </w:r>
            <w:r w:rsidR="00072915">
              <w:rPr>
                <w:rFonts w:eastAsia="Times New Roman" w:cs="Times New Roman"/>
                <w:b/>
                <w:sz w:val="20"/>
                <w:szCs w:val="20"/>
              </w:rPr>
              <w:t>050251000001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 000</w:t>
            </w:r>
          </w:p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рен.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76639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5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6F47DC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5491,38</w:t>
            </w:r>
          </w:p>
        </w:tc>
      </w:tr>
      <w:tr w:rsidR="00A57FC4" w:rsidTr="00A57FC4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79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6F47DC" w:rsidP="00A57FC4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96491,38</w:t>
            </w:r>
          </w:p>
        </w:tc>
      </w:tr>
    </w:tbl>
    <w:p w:rsidR="00A57FC4" w:rsidRDefault="00A57FC4" w:rsidP="00A57FC4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2.РАСХОДЫ</w:t>
      </w:r>
    </w:p>
    <w:tbl>
      <w:tblPr>
        <w:tblStyle w:val="a5"/>
        <w:tblW w:w="10635" w:type="dxa"/>
        <w:tblInd w:w="250" w:type="dxa"/>
        <w:tblLayout w:type="fixed"/>
        <w:tblLook w:val="04A0"/>
      </w:tblPr>
      <w:tblGrid>
        <w:gridCol w:w="1561"/>
        <w:gridCol w:w="850"/>
        <w:gridCol w:w="567"/>
        <w:gridCol w:w="1418"/>
        <w:gridCol w:w="709"/>
        <w:gridCol w:w="567"/>
        <w:gridCol w:w="1134"/>
        <w:gridCol w:w="992"/>
        <w:gridCol w:w="1419"/>
        <w:gridCol w:w="1418"/>
      </w:tblGrid>
      <w:tr w:rsidR="00A57FC4" w:rsidTr="00A57FC4">
        <w:trPr>
          <w:trHeight w:val="5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Наименование видов расходов и статей эконом. </w:t>
            </w:r>
            <w:proofErr w:type="spellStart"/>
            <w:r>
              <w:rPr>
                <w:rFonts w:eastAsia="Times New Roman" w:cs="Times New Roman"/>
                <w:b/>
              </w:rPr>
              <w:t>Классиф</w:t>
            </w:r>
            <w:proofErr w:type="spellEnd"/>
            <w:r>
              <w:rPr>
                <w:rFonts w:eastAsia="Times New Roman" w:cs="Times New Roman"/>
                <w:b/>
              </w:rPr>
              <w:t>. расходов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лан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Утвер</w:t>
            </w:r>
            <w:proofErr w:type="spellEnd"/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жден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rPr>
                <w:b/>
              </w:rPr>
            </w:pPr>
            <w:r>
              <w:rPr>
                <w:b/>
              </w:rPr>
              <w:t>С уточнением</w:t>
            </w:r>
          </w:p>
          <w:p w:rsidR="00A57FC4" w:rsidRDefault="00A57FC4" w:rsidP="00A57FC4">
            <w:pPr>
              <w:rPr>
                <w:b/>
              </w:rPr>
            </w:pP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рофинансиров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ассовые расходы</w:t>
            </w:r>
          </w:p>
        </w:tc>
      </w:tr>
      <w:tr w:rsidR="00A57FC4" w:rsidTr="00A57FC4">
        <w:trPr>
          <w:trHeight w:val="13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C4" w:rsidRDefault="00A57FC4" w:rsidP="00A57FC4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Ф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C4" w:rsidRDefault="00A57FC4" w:rsidP="00A57FC4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C4" w:rsidRDefault="00A57FC4" w:rsidP="00A57FC4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C4" w:rsidRDefault="00A57FC4" w:rsidP="00A57FC4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C4" w:rsidRDefault="00A57FC4" w:rsidP="00A57FC4">
            <w:pPr>
              <w:rPr>
                <w:rFonts w:eastAsia="Times New Roman" w:cs="Times New Roman"/>
                <w:b/>
              </w:rPr>
            </w:pP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83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80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1D6107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91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46681C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31941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1D6107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9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46681C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8848,93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5661,14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60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BE4591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8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7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5590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000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20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4402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2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E84CA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1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46681C" w:rsidP="0046681C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75041,07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9900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96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8 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E84CA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2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46681C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1452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E84CA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988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E84CA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2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9D63F1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440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98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8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9D63F1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9444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8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7994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E84CA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9D63F1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438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98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00</w:t>
            </w:r>
          </w:p>
        </w:tc>
      </w:tr>
      <w:tr w:rsidR="00A57FC4" w:rsidTr="00A57FC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00</w:t>
            </w:r>
          </w:p>
        </w:tc>
      </w:tr>
      <w:tr w:rsidR="00A57FC4" w:rsidTr="00A57FC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998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8000</w:t>
            </w:r>
          </w:p>
        </w:tc>
      </w:tr>
      <w:tr w:rsidR="00A57FC4" w:rsidTr="00A57FC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000</w:t>
            </w:r>
          </w:p>
        </w:tc>
      </w:tr>
      <w:tr w:rsidR="00A57FC4" w:rsidTr="00A57FC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997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9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8534,25</w:t>
            </w:r>
          </w:p>
        </w:tc>
      </w:tr>
      <w:tr w:rsidR="00A57FC4" w:rsidTr="00A57FC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4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</w:tr>
      <w:tr w:rsidR="00A57FC4" w:rsidTr="00A57FC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534,25</w:t>
            </w:r>
          </w:p>
        </w:tc>
      </w:tr>
      <w:tr w:rsidR="00A57FC4" w:rsidTr="00A57FC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800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5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1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1416</w:t>
            </w:r>
          </w:p>
        </w:tc>
      </w:tr>
      <w:tr w:rsidR="00A57FC4" w:rsidTr="00A57FC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5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1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1416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E84CA4" w:rsidP="00A57FC4">
            <w:pPr>
              <w:rPr>
                <w:b/>
              </w:rPr>
            </w:pPr>
            <w:r>
              <w:rPr>
                <w:b/>
              </w:rPr>
              <w:t>10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9D63F1" w:rsidP="00A57FC4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>
              <w:rPr>
                <w:b/>
              </w:rPr>
              <w:t>94264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E84CA4" w:rsidP="00A57FC4">
            <w:pPr>
              <w:rPr>
                <w:b/>
              </w:rPr>
            </w:pPr>
            <w:r>
              <w:rPr>
                <w:b/>
              </w:rPr>
              <w:t>29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>
              <w:rPr>
                <w:b/>
              </w:rPr>
              <w:t>21115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E84CA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2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9D63F1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379</w:t>
            </w:r>
          </w:p>
        </w:tc>
      </w:tr>
      <w:tr w:rsidR="00A57FC4" w:rsidTr="00A57F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97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Pr="00784B1E" w:rsidRDefault="009D63F1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 w:rsidRPr="00784B1E">
              <w:rPr>
                <w:rFonts w:eastAsia="Times New Roman" w:cs="Times New Roman"/>
                <w:b/>
              </w:rPr>
              <w:t>1867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4A6130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19770</w:t>
            </w:r>
            <w:r w:rsidR="00A57FC4">
              <w:rPr>
                <w:rFonts w:eastAsia="Times New Roman" w:cs="Times New Roman"/>
                <w:b/>
              </w:rPr>
              <w:t>,32</w:t>
            </w:r>
          </w:p>
        </w:tc>
      </w:tr>
    </w:tbl>
    <w:p w:rsidR="00A57FC4" w:rsidRPr="00331C66" w:rsidRDefault="00A57FC4" w:rsidP="00A57FC4">
      <w:pPr>
        <w:pStyle w:val="a3"/>
        <w:rPr>
          <w:b/>
          <w:lang w:eastAsia="ru-RU"/>
        </w:rPr>
      </w:pPr>
    </w:p>
    <w:p w:rsidR="00A57FC4" w:rsidRDefault="00A57FC4" w:rsidP="00A57FC4">
      <w:pPr>
        <w:pStyle w:val="a3"/>
        <w:rPr>
          <w:b/>
          <w:lang w:eastAsia="ru-RU"/>
        </w:rPr>
      </w:pPr>
    </w:p>
    <w:p w:rsidR="00A57FC4" w:rsidRPr="00331C66" w:rsidRDefault="00A57FC4" w:rsidP="00A57FC4">
      <w:pPr>
        <w:pStyle w:val="a3"/>
        <w:rPr>
          <w:b/>
          <w:lang w:eastAsia="ru-RU"/>
        </w:rPr>
      </w:pPr>
      <w:r w:rsidRPr="00331C66">
        <w:rPr>
          <w:b/>
          <w:lang w:eastAsia="ru-RU"/>
        </w:rPr>
        <w:t xml:space="preserve">Сведения о движении средств бюджетов субъектов Российской Федерации и местных бюджетов </w:t>
      </w:r>
    </w:p>
    <w:p w:rsidR="00A57FC4" w:rsidRPr="00331C66" w:rsidRDefault="00A57FC4" w:rsidP="00A57FC4">
      <w:pPr>
        <w:pStyle w:val="a3"/>
        <w:rPr>
          <w:b/>
          <w:lang w:eastAsia="ru-RU"/>
        </w:rPr>
      </w:pPr>
      <w:r w:rsidRPr="00331C66">
        <w:rPr>
          <w:b/>
          <w:lang w:eastAsia="ru-RU"/>
        </w:rPr>
        <w:t>на   счетах учреждений.</w:t>
      </w:r>
    </w:p>
    <w:p w:rsidR="00A57FC4" w:rsidRDefault="00A57FC4" w:rsidP="00A57FC4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631" w:type="dxa"/>
        <w:tblInd w:w="250" w:type="dxa"/>
        <w:tblLook w:val="04A0"/>
      </w:tblPr>
      <w:tblGrid>
        <w:gridCol w:w="1728"/>
        <w:gridCol w:w="1107"/>
        <w:gridCol w:w="1900"/>
        <w:gridCol w:w="1644"/>
        <w:gridCol w:w="1701"/>
        <w:gridCol w:w="2551"/>
      </w:tblGrid>
      <w:tr w:rsidR="00A57FC4" w:rsidTr="00A57F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Наименование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Текущего счё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од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стро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Остаток  на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Начало г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Профинан</w:t>
            </w:r>
            <w:proofErr w:type="spellEnd"/>
            <w:r>
              <w:rPr>
                <w:rFonts w:eastAsia="Times New Roman" w:cs="Times New Roman"/>
                <w:b/>
              </w:rPr>
              <w:t>-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сирова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ассовые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Остаток на конец отчётного периода</w:t>
            </w:r>
          </w:p>
        </w:tc>
      </w:tr>
      <w:tr w:rsidR="00A57FC4" w:rsidTr="00A57F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</w:tr>
      <w:tr w:rsidR="00A57FC4" w:rsidTr="00A57F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Средства  для перевода учреждениям, находящимся </w:t>
            </w:r>
          </w:p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 ведении главного распорядителя, и на другие мероприят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A57FC4" w:rsidP="00A57FC4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A57FC4" w:rsidP="00A57FC4">
            <w:pPr>
              <w:pStyle w:val="a3"/>
              <w:rPr>
                <w:b/>
              </w:rPr>
            </w:pPr>
            <w:r>
              <w:rPr>
                <w:b/>
              </w:rPr>
              <w:t>5954,95</w:t>
            </w:r>
          </w:p>
          <w:p w:rsidR="00A57FC4" w:rsidRDefault="00A57FC4" w:rsidP="00A57FC4">
            <w:pPr>
              <w:pStyle w:val="a3"/>
              <w:rPr>
                <w:b/>
              </w:rPr>
            </w:pPr>
          </w:p>
          <w:p w:rsidR="00A57FC4" w:rsidRDefault="00A57FC4" w:rsidP="00A57FC4">
            <w:pPr>
              <w:pStyle w:val="a3"/>
              <w:rPr>
                <w:b/>
              </w:rPr>
            </w:pPr>
          </w:p>
          <w:p w:rsidR="00A57FC4" w:rsidRDefault="00A57FC4" w:rsidP="00A57FC4">
            <w:pPr>
              <w:pStyle w:val="a3"/>
              <w:jc w:val="center"/>
              <w:rPr>
                <w:b/>
              </w:rPr>
            </w:pPr>
          </w:p>
          <w:p w:rsidR="00A57FC4" w:rsidRDefault="00A57FC4" w:rsidP="00A57FC4">
            <w:pPr>
              <w:pStyle w:val="a3"/>
              <w:jc w:val="center"/>
              <w:rPr>
                <w:b/>
              </w:rPr>
            </w:pPr>
          </w:p>
          <w:p w:rsidR="00A57FC4" w:rsidRDefault="00A57FC4" w:rsidP="00A57FC4">
            <w:pPr>
              <w:pStyle w:val="a3"/>
              <w:jc w:val="center"/>
              <w:rPr>
                <w:b/>
              </w:rPr>
            </w:pPr>
          </w:p>
          <w:p w:rsidR="00A57FC4" w:rsidRDefault="00A57FC4" w:rsidP="00A57FC4">
            <w:pPr>
              <w:pStyle w:val="a3"/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C4" w:rsidRDefault="004A6130" w:rsidP="00A57FC4">
            <w:pPr>
              <w:rPr>
                <w:b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9649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4A6130" w:rsidP="00A57FC4">
            <w:pPr>
              <w:rPr>
                <w:b/>
              </w:rPr>
            </w:pPr>
            <w:r>
              <w:rPr>
                <w:rFonts w:eastAsia="Times New Roman" w:cs="Times New Roman"/>
                <w:b/>
              </w:rPr>
              <w:t>1619770,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C4" w:rsidRDefault="004A6130" w:rsidP="00A57FC4">
            <w:pPr>
              <w:rPr>
                <w:b/>
              </w:rPr>
            </w:pPr>
            <w:r>
              <w:rPr>
                <w:b/>
              </w:rPr>
              <w:t>282676,02</w:t>
            </w:r>
          </w:p>
          <w:p w:rsidR="00A57FC4" w:rsidRDefault="00A57FC4" w:rsidP="00A57FC4">
            <w:pPr>
              <w:rPr>
                <w:b/>
              </w:rPr>
            </w:pPr>
          </w:p>
          <w:p w:rsidR="00A57FC4" w:rsidRDefault="00A57FC4" w:rsidP="00A57FC4">
            <w:pPr>
              <w:rPr>
                <w:b/>
              </w:rPr>
            </w:pPr>
          </w:p>
          <w:p w:rsidR="00A57FC4" w:rsidRDefault="00A57FC4" w:rsidP="00A57FC4">
            <w:pPr>
              <w:rPr>
                <w:b/>
              </w:rPr>
            </w:pPr>
          </w:p>
          <w:p w:rsidR="00A57FC4" w:rsidRDefault="00A57FC4" w:rsidP="00A57FC4">
            <w:pPr>
              <w:rPr>
                <w:b/>
              </w:rPr>
            </w:pPr>
          </w:p>
          <w:p w:rsidR="00A57FC4" w:rsidRDefault="00A57FC4" w:rsidP="00A57FC4">
            <w:pPr>
              <w:rPr>
                <w:b/>
              </w:rPr>
            </w:pPr>
          </w:p>
          <w:p w:rsidR="00A57FC4" w:rsidRDefault="00A57FC4" w:rsidP="00A57FC4">
            <w:pPr>
              <w:rPr>
                <w:b/>
              </w:rPr>
            </w:pPr>
          </w:p>
        </w:tc>
      </w:tr>
    </w:tbl>
    <w:p w:rsidR="00A57FC4" w:rsidRDefault="00A57FC4" w:rsidP="00A57FC4">
      <w:pPr>
        <w:pStyle w:val="a3"/>
      </w:pPr>
    </w:p>
    <w:p w:rsidR="00A57FC4" w:rsidRDefault="00A57FC4" w:rsidP="00A57FC4">
      <w:pPr>
        <w:pStyle w:val="a3"/>
      </w:pPr>
    </w:p>
    <w:p w:rsidR="00A57FC4" w:rsidRDefault="00A57FC4" w:rsidP="00A57FC4">
      <w:pPr>
        <w:pStyle w:val="a3"/>
      </w:pPr>
      <w:r>
        <w:t xml:space="preserve"> Руководитель                      ________________________ Курбанов</w:t>
      </w:r>
      <w:r>
        <w:rPr>
          <w:sz w:val="20"/>
          <w:szCs w:val="20"/>
        </w:rPr>
        <w:t xml:space="preserve"> Р.Р._______________________</w:t>
      </w:r>
    </w:p>
    <w:p w:rsidR="00A57FC4" w:rsidRDefault="00A57FC4" w:rsidP="00A57FC4">
      <w:pPr>
        <w:pStyle w:val="a3"/>
        <w:tabs>
          <w:tab w:val="center" w:pos="523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                               (расшифровка подписи)</w:t>
      </w:r>
    </w:p>
    <w:p w:rsidR="00A57FC4" w:rsidRDefault="00A57FC4" w:rsidP="00A57FC4">
      <w:pPr>
        <w:tabs>
          <w:tab w:val="left" w:pos="9435"/>
        </w:tabs>
      </w:pPr>
      <w:r>
        <w:tab/>
      </w:r>
    </w:p>
    <w:p w:rsidR="00A57FC4" w:rsidRPr="007D7FBC" w:rsidRDefault="00A57FC4" w:rsidP="00A57FC4">
      <w:pPr>
        <w:tabs>
          <w:tab w:val="left" w:pos="3510"/>
        </w:tabs>
      </w:pPr>
    </w:p>
    <w:p w:rsidR="00A57FC4" w:rsidRPr="007D7FBC" w:rsidRDefault="00A57FC4" w:rsidP="00A57FC4">
      <w:pPr>
        <w:tabs>
          <w:tab w:val="left" w:pos="3510"/>
        </w:tabs>
      </w:pPr>
    </w:p>
    <w:p w:rsidR="00A57FC4" w:rsidRPr="007D7FBC" w:rsidRDefault="00A57FC4" w:rsidP="007E16EF">
      <w:pPr>
        <w:tabs>
          <w:tab w:val="left" w:pos="3510"/>
        </w:tabs>
      </w:pPr>
    </w:p>
    <w:sectPr w:rsidR="00A57FC4" w:rsidRPr="007D7FBC" w:rsidSect="00D53BA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042A"/>
    <w:rsid w:val="00000491"/>
    <w:rsid w:val="00022E9F"/>
    <w:rsid w:val="00027446"/>
    <w:rsid w:val="00031E28"/>
    <w:rsid w:val="000321A2"/>
    <w:rsid w:val="00046559"/>
    <w:rsid w:val="00052EC4"/>
    <w:rsid w:val="00057069"/>
    <w:rsid w:val="0006676F"/>
    <w:rsid w:val="00072915"/>
    <w:rsid w:val="0008310C"/>
    <w:rsid w:val="000873BB"/>
    <w:rsid w:val="000A05AC"/>
    <w:rsid w:val="000A199F"/>
    <w:rsid w:val="000D1763"/>
    <w:rsid w:val="000D1C8B"/>
    <w:rsid w:val="000D7384"/>
    <w:rsid w:val="000F32BC"/>
    <w:rsid w:val="001014C2"/>
    <w:rsid w:val="001208A2"/>
    <w:rsid w:val="00123DA3"/>
    <w:rsid w:val="00124CB5"/>
    <w:rsid w:val="00137018"/>
    <w:rsid w:val="00145340"/>
    <w:rsid w:val="00152B71"/>
    <w:rsid w:val="00163E80"/>
    <w:rsid w:val="00164EA2"/>
    <w:rsid w:val="0019132C"/>
    <w:rsid w:val="00194B6F"/>
    <w:rsid w:val="001A1E8C"/>
    <w:rsid w:val="001A551F"/>
    <w:rsid w:val="001B362B"/>
    <w:rsid w:val="001B3987"/>
    <w:rsid w:val="001C603D"/>
    <w:rsid w:val="001C7289"/>
    <w:rsid w:val="001D4083"/>
    <w:rsid w:val="001D6107"/>
    <w:rsid w:val="001D67E9"/>
    <w:rsid w:val="001E42C7"/>
    <w:rsid w:val="001E4E14"/>
    <w:rsid w:val="001F3BE4"/>
    <w:rsid w:val="001F3F65"/>
    <w:rsid w:val="001F3FDE"/>
    <w:rsid w:val="001F5E34"/>
    <w:rsid w:val="002061A8"/>
    <w:rsid w:val="002102E3"/>
    <w:rsid w:val="0021201C"/>
    <w:rsid w:val="00212AC5"/>
    <w:rsid w:val="002154DD"/>
    <w:rsid w:val="00215767"/>
    <w:rsid w:val="002266E7"/>
    <w:rsid w:val="00230F27"/>
    <w:rsid w:val="00235797"/>
    <w:rsid w:val="002542E0"/>
    <w:rsid w:val="00260CA1"/>
    <w:rsid w:val="0026214F"/>
    <w:rsid w:val="00262B0A"/>
    <w:rsid w:val="002633FD"/>
    <w:rsid w:val="00273040"/>
    <w:rsid w:val="002775D3"/>
    <w:rsid w:val="002818B1"/>
    <w:rsid w:val="0028793D"/>
    <w:rsid w:val="00293279"/>
    <w:rsid w:val="0029348C"/>
    <w:rsid w:val="00295402"/>
    <w:rsid w:val="00296972"/>
    <w:rsid w:val="00297D65"/>
    <w:rsid w:val="002D68D3"/>
    <w:rsid w:val="002E2650"/>
    <w:rsid w:val="002E3630"/>
    <w:rsid w:val="00300C5F"/>
    <w:rsid w:val="00304335"/>
    <w:rsid w:val="003126FF"/>
    <w:rsid w:val="00331C66"/>
    <w:rsid w:val="00332166"/>
    <w:rsid w:val="003361E5"/>
    <w:rsid w:val="0035126E"/>
    <w:rsid w:val="0035152E"/>
    <w:rsid w:val="00360EC7"/>
    <w:rsid w:val="00361FB9"/>
    <w:rsid w:val="003648CA"/>
    <w:rsid w:val="00371669"/>
    <w:rsid w:val="003730E4"/>
    <w:rsid w:val="00376B79"/>
    <w:rsid w:val="00380492"/>
    <w:rsid w:val="0038496F"/>
    <w:rsid w:val="00391062"/>
    <w:rsid w:val="00391E8B"/>
    <w:rsid w:val="003974A5"/>
    <w:rsid w:val="003A103E"/>
    <w:rsid w:val="003A3F74"/>
    <w:rsid w:val="003B24EF"/>
    <w:rsid w:val="003B2F5E"/>
    <w:rsid w:val="003C1011"/>
    <w:rsid w:val="003C6A4A"/>
    <w:rsid w:val="003D1B05"/>
    <w:rsid w:val="003D29D4"/>
    <w:rsid w:val="003D5219"/>
    <w:rsid w:val="003E6F5F"/>
    <w:rsid w:val="0040117C"/>
    <w:rsid w:val="004054BF"/>
    <w:rsid w:val="0041042E"/>
    <w:rsid w:val="004141CA"/>
    <w:rsid w:val="004204EE"/>
    <w:rsid w:val="004309A1"/>
    <w:rsid w:val="00433585"/>
    <w:rsid w:val="004378B7"/>
    <w:rsid w:val="004503D7"/>
    <w:rsid w:val="0046681C"/>
    <w:rsid w:val="00482435"/>
    <w:rsid w:val="00492589"/>
    <w:rsid w:val="004932C5"/>
    <w:rsid w:val="00494BA4"/>
    <w:rsid w:val="00496590"/>
    <w:rsid w:val="004A6130"/>
    <w:rsid w:val="004A667C"/>
    <w:rsid w:val="004B2FF1"/>
    <w:rsid w:val="004B4199"/>
    <w:rsid w:val="004B465D"/>
    <w:rsid w:val="004C62F5"/>
    <w:rsid w:val="004C6342"/>
    <w:rsid w:val="004D3015"/>
    <w:rsid w:val="004E6650"/>
    <w:rsid w:val="00507221"/>
    <w:rsid w:val="00510012"/>
    <w:rsid w:val="00513129"/>
    <w:rsid w:val="0051522E"/>
    <w:rsid w:val="00541880"/>
    <w:rsid w:val="0054218C"/>
    <w:rsid w:val="00544473"/>
    <w:rsid w:val="005468E3"/>
    <w:rsid w:val="00546C41"/>
    <w:rsid w:val="00550B35"/>
    <w:rsid w:val="00554E61"/>
    <w:rsid w:val="00556F5B"/>
    <w:rsid w:val="00564302"/>
    <w:rsid w:val="005705E7"/>
    <w:rsid w:val="0057310B"/>
    <w:rsid w:val="00580568"/>
    <w:rsid w:val="005A2FC8"/>
    <w:rsid w:val="005A4BD2"/>
    <w:rsid w:val="005B51F1"/>
    <w:rsid w:val="005B7FFE"/>
    <w:rsid w:val="005C5D3F"/>
    <w:rsid w:val="005F2A73"/>
    <w:rsid w:val="005F4729"/>
    <w:rsid w:val="005F64C4"/>
    <w:rsid w:val="00604A4D"/>
    <w:rsid w:val="00617B77"/>
    <w:rsid w:val="00621265"/>
    <w:rsid w:val="006434ED"/>
    <w:rsid w:val="006538E6"/>
    <w:rsid w:val="00655B4B"/>
    <w:rsid w:val="00656418"/>
    <w:rsid w:val="00657D02"/>
    <w:rsid w:val="006852E2"/>
    <w:rsid w:val="006858EB"/>
    <w:rsid w:val="00685F8D"/>
    <w:rsid w:val="00687FA6"/>
    <w:rsid w:val="006924FB"/>
    <w:rsid w:val="00695418"/>
    <w:rsid w:val="00696EF1"/>
    <w:rsid w:val="006973A3"/>
    <w:rsid w:val="006A180A"/>
    <w:rsid w:val="006A5DA1"/>
    <w:rsid w:val="006A7299"/>
    <w:rsid w:val="006B586C"/>
    <w:rsid w:val="006C1123"/>
    <w:rsid w:val="006C297C"/>
    <w:rsid w:val="006C322F"/>
    <w:rsid w:val="006E5F03"/>
    <w:rsid w:val="006F47DC"/>
    <w:rsid w:val="00722383"/>
    <w:rsid w:val="007332B9"/>
    <w:rsid w:val="00743F7B"/>
    <w:rsid w:val="00757D0A"/>
    <w:rsid w:val="00762848"/>
    <w:rsid w:val="007736F5"/>
    <w:rsid w:val="00784B1E"/>
    <w:rsid w:val="00790866"/>
    <w:rsid w:val="00792EF5"/>
    <w:rsid w:val="007963F4"/>
    <w:rsid w:val="007A0389"/>
    <w:rsid w:val="007A7C55"/>
    <w:rsid w:val="007B510B"/>
    <w:rsid w:val="007C4279"/>
    <w:rsid w:val="007D0BE0"/>
    <w:rsid w:val="007D139C"/>
    <w:rsid w:val="007D226C"/>
    <w:rsid w:val="007D3479"/>
    <w:rsid w:val="007D7FBC"/>
    <w:rsid w:val="007E1557"/>
    <w:rsid w:val="007E16EF"/>
    <w:rsid w:val="007E276D"/>
    <w:rsid w:val="007E4A1C"/>
    <w:rsid w:val="007E69F2"/>
    <w:rsid w:val="007F4D62"/>
    <w:rsid w:val="00801E0C"/>
    <w:rsid w:val="00821002"/>
    <w:rsid w:val="00821526"/>
    <w:rsid w:val="00822564"/>
    <w:rsid w:val="0083418E"/>
    <w:rsid w:val="008410D6"/>
    <w:rsid w:val="00847DB9"/>
    <w:rsid w:val="00861794"/>
    <w:rsid w:val="0086324B"/>
    <w:rsid w:val="00863827"/>
    <w:rsid w:val="00864FFC"/>
    <w:rsid w:val="00870058"/>
    <w:rsid w:val="00873EEF"/>
    <w:rsid w:val="008753C0"/>
    <w:rsid w:val="00884BFD"/>
    <w:rsid w:val="00884EFB"/>
    <w:rsid w:val="00884FC2"/>
    <w:rsid w:val="008A4599"/>
    <w:rsid w:val="008A7C39"/>
    <w:rsid w:val="008B12B1"/>
    <w:rsid w:val="008C173E"/>
    <w:rsid w:val="008C2688"/>
    <w:rsid w:val="008C3F2B"/>
    <w:rsid w:val="008D3063"/>
    <w:rsid w:val="008E485A"/>
    <w:rsid w:val="008E4CFB"/>
    <w:rsid w:val="008E6243"/>
    <w:rsid w:val="009314FE"/>
    <w:rsid w:val="0094186A"/>
    <w:rsid w:val="009433BB"/>
    <w:rsid w:val="00960FEE"/>
    <w:rsid w:val="00961D94"/>
    <w:rsid w:val="00972430"/>
    <w:rsid w:val="009842AB"/>
    <w:rsid w:val="0098746F"/>
    <w:rsid w:val="009A063B"/>
    <w:rsid w:val="009A59E2"/>
    <w:rsid w:val="009A7571"/>
    <w:rsid w:val="009B157C"/>
    <w:rsid w:val="009B28FE"/>
    <w:rsid w:val="009B6068"/>
    <w:rsid w:val="009C4881"/>
    <w:rsid w:val="009D5D42"/>
    <w:rsid w:val="009D63F1"/>
    <w:rsid w:val="009E03C4"/>
    <w:rsid w:val="009E43B4"/>
    <w:rsid w:val="009E55F1"/>
    <w:rsid w:val="009F06F7"/>
    <w:rsid w:val="009F6A43"/>
    <w:rsid w:val="00A002E3"/>
    <w:rsid w:val="00A027A6"/>
    <w:rsid w:val="00A066F7"/>
    <w:rsid w:val="00A141B3"/>
    <w:rsid w:val="00A168D7"/>
    <w:rsid w:val="00A22DDD"/>
    <w:rsid w:val="00A27063"/>
    <w:rsid w:val="00A4460C"/>
    <w:rsid w:val="00A4627A"/>
    <w:rsid w:val="00A50D03"/>
    <w:rsid w:val="00A5567C"/>
    <w:rsid w:val="00A57FC4"/>
    <w:rsid w:val="00A60172"/>
    <w:rsid w:val="00A60451"/>
    <w:rsid w:val="00A77979"/>
    <w:rsid w:val="00A819F7"/>
    <w:rsid w:val="00A959A9"/>
    <w:rsid w:val="00AA1317"/>
    <w:rsid w:val="00AB1DFE"/>
    <w:rsid w:val="00AC2E9C"/>
    <w:rsid w:val="00AC3BE7"/>
    <w:rsid w:val="00AC4150"/>
    <w:rsid w:val="00AD65A5"/>
    <w:rsid w:val="00AF0A29"/>
    <w:rsid w:val="00AF61E2"/>
    <w:rsid w:val="00AF76A4"/>
    <w:rsid w:val="00B1006F"/>
    <w:rsid w:val="00B132E9"/>
    <w:rsid w:val="00B16928"/>
    <w:rsid w:val="00B212EB"/>
    <w:rsid w:val="00B2221F"/>
    <w:rsid w:val="00B22A25"/>
    <w:rsid w:val="00B33DCF"/>
    <w:rsid w:val="00B41457"/>
    <w:rsid w:val="00B47621"/>
    <w:rsid w:val="00B57A61"/>
    <w:rsid w:val="00B672F9"/>
    <w:rsid w:val="00B73C35"/>
    <w:rsid w:val="00B80151"/>
    <w:rsid w:val="00B8199F"/>
    <w:rsid w:val="00B91034"/>
    <w:rsid w:val="00B91055"/>
    <w:rsid w:val="00B9247F"/>
    <w:rsid w:val="00B93330"/>
    <w:rsid w:val="00B944E2"/>
    <w:rsid w:val="00BA04D2"/>
    <w:rsid w:val="00BA6DF8"/>
    <w:rsid w:val="00BD0EC6"/>
    <w:rsid w:val="00BD5D7B"/>
    <w:rsid w:val="00BE00E3"/>
    <w:rsid w:val="00BE1715"/>
    <w:rsid w:val="00BE19F3"/>
    <w:rsid w:val="00BE3E30"/>
    <w:rsid w:val="00BE4591"/>
    <w:rsid w:val="00BE67AA"/>
    <w:rsid w:val="00C0421E"/>
    <w:rsid w:val="00C0750F"/>
    <w:rsid w:val="00C13E13"/>
    <w:rsid w:val="00C17386"/>
    <w:rsid w:val="00C1752E"/>
    <w:rsid w:val="00C31799"/>
    <w:rsid w:val="00C36364"/>
    <w:rsid w:val="00C44898"/>
    <w:rsid w:val="00C463E4"/>
    <w:rsid w:val="00C51CB9"/>
    <w:rsid w:val="00C51D73"/>
    <w:rsid w:val="00C64D6A"/>
    <w:rsid w:val="00C65BD7"/>
    <w:rsid w:val="00C662F4"/>
    <w:rsid w:val="00C67ED9"/>
    <w:rsid w:val="00C67FB5"/>
    <w:rsid w:val="00C81337"/>
    <w:rsid w:val="00C9439C"/>
    <w:rsid w:val="00CA017A"/>
    <w:rsid w:val="00CA0E09"/>
    <w:rsid w:val="00CB0297"/>
    <w:rsid w:val="00CC5D33"/>
    <w:rsid w:val="00CC7686"/>
    <w:rsid w:val="00CD27C0"/>
    <w:rsid w:val="00CE3807"/>
    <w:rsid w:val="00CE4C83"/>
    <w:rsid w:val="00CF34C6"/>
    <w:rsid w:val="00CF6524"/>
    <w:rsid w:val="00D026FF"/>
    <w:rsid w:val="00D06ECE"/>
    <w:rsid w:val="00D10825"/>
    <w:rsid w:val="00D11AB3"/>
    <w:rsid w:val="00D17484"/>
    <w:rsid w:val="00D21124"/>
    <w:rsid w:val="00D23952"/>
    <w:rsid w:val="00D23D72"/>
    <w:rsid w:val="00D3167D"/>
    <w:rsid w:val="00D33E87"/>
    <w:rsid w:val="00D4100C"/>
    <w:rsid w:val="00D415D6"/>
    <w:rsid w:val="00D53BA5"/>
    <w:rsid w:val="00D644D7"/>
    <w:rsid w:val="00D653D7"/>
    <w:rsid w:val="00D65B6C"/>
    <w:rsid w:val="00D669FE"/>
    <w:rsid w:val="00D71B13"/>
    <w:rsid w:val="00D8339D"/>
    <w:rsid w:val="00D92C4B"/>
    <w:rsid w:val="00D939A8"/>
    <w:rsid w:val="00DB2680"/>
    <w:rsid w:val="00DC3292"/>
    <w:rsid w:val="00DC4508"/>
    <w:rsid w:val="00DD3F8B"/>
    <w:rsid w:val="00DE0711"/>
    <w:rsid w:val="00DE3F7D"/>
    <w:rsid w:val="00DE4076"/>
    <w:rsid w:val="00DF37C3"/>
    <w:rsid w:val="00DF39C5"/>
    <w:rsid w:val="00DF59F9"/>
    <w:rsid w:val="00E03B5F"/>
    <w:rsid w:val="00E14D8D"/>
    <w:rsid w:val="00E4492B"/>
    <w:rsid w:val="00E51355"/>
    <w:rsid w:val="00E54C41"/>
    <w:rsid w:val="00E60295"/>
    <w:rsid w:val="00E62888"/>
    <w:rsid w:val="00E6451E"/>
    <w:rsid w:val="00E712A6"/>
    <w:rsid w:val="00E73305"/>
    <w:rsid w:val="00E83FED"/>
    <w:rsid w:val="00E84CA4"/>
    <w:rsid w:val="00E96F03"/>
    <w:rsid w:val="00E979A4"/>
    <w:rsid w:val="00EA533A"/>
    <w:rsid w:val="00EB5A5E"/>
    <w:rsid w:val="00EC3D82"/>
    <w:rsid w:val="00EC5693"/>
    <w:rsid w:val="00EE1803"/>
    <w:rsid w:val="00EE53B3"/>
    <w:rsid w:val="00EF793F"/>
    <w:rsid w:val="00F05E7D"/>
    <w:rsid w:val="00F21C14"/>
    <w:rsid w:val="00F26E5F"/>
    <w:rsid w:val="00F3289D"/>
    <w:rsid w:val="00F42AAE"/>
    <w:rsid w:val="00F43E9B"/>
    <w:rsid w:val="00F51B50"/>
    <w:rsid w:val="00F52180"/>
    <w:rsid w:val="00F56265"/>
    <w:rsid w:val="00F640A1"/>
    <w:rsid w:val="00F700D3"/>
    <w:rsid w:val="00F71EC7"/>
    <w:rsid w:val="00F71F31"/>
    <w:rsid w:val="00F72994"/>
    <w:rsid w:val="00FA6FB2"/>
    <w:rsid w:val="00FB042A"/>
    <w:rsid w:val="00FB2B56"/>
    <w:rsid w:val="00FB6F53"/>
    <w:rsid w:val="00FC60F6"/>
    <w:rsid w:val="00FD7441"/>
    <w:rsid w:val="00FE0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7221"/>
    <w:pPr>
      <w:ind w:left="720"/>
      <w:contextualSpacing/>
    </w:pPr>
  </w:style>
  <w:style w:type="table" w:styleId="a5">
    <w:name w:val="Table Grid"/>
    <w:basedOn w:val="a1"/>
    <w:uiPriority w:val="59"/>
    <w:rsid w:val="0050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7221"/>
    <w:pPr>
      <w:ind w:left="720"/>
      <w:contextualSpacing/>
    </w:pPr>
  </w:style>
  <w:style w:type="table" w:styleId="a5">
    <w:name w:val="Table Grid"/>
    <w:basedOn w:val="a1"/>
    <w:uiPriority w:val="59"/>
    <w:rsid w:val="0050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9354-1D60-4F76-8E2D-CC8EAD1E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9</cp:revision>
  <cp:lastPrinted>2017-08-07T18:27:00Z</cp:lastPrinted>
  <dcterms:created xsi:type="dcterms:W3CDTF">2014-09-22T09:09:00Z</dcterms:created>
  <dcterms:modified xsi:type="dcterms:W3CDTF">2017-10-26T13:22:00Z</dcterms:modified>
</cp:coreProperties>
</file>